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0CE8" w14:textId="73D5E25C" w:rsidR="00CF061F" w:rsidRPr="00046A15" w:rsidRDefault="00504321" w:rsidP="00336769">
      <w:pPr>
        <w:spacing w:beforeLines="100" w:before="360"/>
        <w:jc w:val="center"/>
        <w:rPr>
          <w:rFonts w:ascii="AHMAD" w:eastAsia="AR P古印体B" w:hAnsi="AHMAD"/>
          <w:b/>
          <w:bCs/>
          <w:color w:val="3A2C00"/>
          <w:sz w:val="144"/>
          <w:szCs w:val="144"/>
        </w:rPr>
      </w:pPr>
      <w:r w:rsidRPr="00046A15">
        <w:rPr>
          <w:rFonts w:ascii="AHMAD" w:eastAsia="AR P古印体B" w:hAnsi="AHMAD"/>
          <w:b/>
          <w:bCs/>
          <w:color w:val="3A2C00"/>
          <w:sz w:val="144"/>
          <w:szCs w:val="144"/>
        </w:rPr>
        <w:t>Thank You</w:t>
      </w:r>
    </w:p>
    <w:p w14:paraId="6F42B5D0" w14:textId="760A6537" w:rsidR="008B66A0" w:rsidRPr="00046A15" w:rsidRDefault="008B66A0" w:rsidP="00CD7FCF">
      <w:pPr>
        <w:jc w:val="center"/>
        <w:rPr>
          <w:rFonts w:ascii="HG明朝B" w:eastAsia="HG明朝B" w:hAnsi="AHMAD"/>
          <w:color w:val="3A2C00"/>
          <w:sz w:val="48"/>
          <w:szCs w:val="48"/>
        </w:rPr>
      </w:pPr>
      <w:r w:rsidRPr="00046A15">
        <w:rPr>
          <w:rFonts w:ascii="HG明朝B" w:eastAsia="HG明朝B" w:hAnsi="AHMAD" w:hint="eastAsia"/>
          <w:color w:val="3A2C00"/>
          <w:sz w:val="48"/>
          <w:szCs w:val="48"/>
        </w:rPr>
        <w:t>子育て感謝状</w:t>
      </w:r>
    </w:p>
    <w:p w14:paraId="565AA6B3" w14:textId="578546B7" w:rsidR="008B66A0" w:rsidRPr="00046A15" w:rsidRDefault="008B66A0" w:rsidP="006D7C07">
      <w:pPr>
        <w:spacing w:beforeLines="100" w:before="360"/>
        <w:jc w:val="center"/>
        <w:rPr>
          <w:rFonts w:ascii="HG明朝B" w:eastAsia="HG明朝B" w:hAnsi="AHMAD"/>
          <w:color w:val="3A2C00"/>
          <w:sz w:val="36"/>
          <w:szCs w:val="36"/>
        </w:rPr>
      </w:pPr>
      <w:r w:rsidRPr="00046A15">
        <w:rPr>
          <w:rFonts w:ascii="HG明朝B" w:eastAsia="HG明朝B" w:hAnsi="AHMAD" w:hint="eastAsia"/>
          <w:color w:val="3A2C00"/>
          <w:sz w:val="36"/>
          <w:szCs w:val="36"/>
        </w:rPr>
        <w:t>私が生まれてから結婚まで育ててもらった日数</w:t>
      </w:r>
    </w:p>
    <w:p w14:paraId="126A6AD2" w14:textId="4426801F" w:rsidR="008B66A0" w:rsidRPr="00046A15" w:rsidRDefault="001814EF" w:rsidP="006D7C07">
      <w:pPr>
        <w:ind w:leftChars="550" w:left="1155"/>
        <w:jc w:val="center"/>
        <w:rPr>
          <w:rFonts w:ascii="HG明朝B" w:eastAsia="HG明朝B" w:hAnsi="AHMAD" w:hint="eastAsia"/>
          <w:color w:val="3A2C00"/>
          <w:sz w:val="48"/>
          <w:szCs w:val="48"/>
        </w:rPr>
      </w:pPr>
      <w:r w:rsidRPr="00046A15">
        <w:rPr>
          <w:rFonts w:ascii="HG明朝B" w:eastAsia="HG明朝B" w:hAnsi="AHMAD" w:hint="eastAsia"/>
          <w:noProof/>
          <w:color w:val="3A2C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DF55D" wp14:editId="7BDDEE74">
                <wp:simplePos x="0" y="0"/>
                <wp:positionH relativeFrom="column">
                  <wp:posOffset>1044054</wp:posOffset>
                </wp:positionH>
                <wp:positionV relativeFrom="paragraph">
                  <wp:posOffset>689212</wp:posOffset>
                </wp:positionV>
                <wp:extent cx="4831307" cy="2975212"/>
                <wp:effectExtent l="0" t="0" r="26670" b="15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307" cy="2975212"/>
                        </a:xfrm>
                        <a:prstGeom prst="rect">
                          <a:avLst/>
                        </a:prstGeom>
                        <a:solidFill>
                          <a:srgbClr val="FFEFE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3AC56" w14:textId="361FE9FF" w:rsidR="001814EF" w:rsidRPr="001814EF" w:rsidRDefault="001814EF" w:rsidP="001814EF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14EF">
                              <w:rPr>
                                <w:rFonts w:ascii="AR教科書体M" w:eastAsia="AR教科書体M" w:hAnsi="AR教科書体M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F55D" id="正方形/長方形 12" o:spid="_x0000_s1026" style="position:absolute;left:0;text-align:left;margin-left:82.2pt;margin-top:54.25pt;width:380.4pt;height:23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" fillcolor="#ffefe5" strokecolor="#1f3763 [1604]" strokeweight="1pt">
                <v:textbox>
                  <w:txbxContent>
                    <w:p w14:paraId="68A3AC56" w14:textId="361FE9FF" w:rsidR="001814EF" w:rsidRPr="001814EF" w:rsidRDefault="001814EF" w:rsidP="001814EF">
                      <w:pPr>
                        <w:jc w:val="center"/>
                        <w:rPr>
                          <w:rFonts w:ascii="AR教科書体M" w:eastAsia="AR教科書体M" w:hAnsi="AR教科書体M"/>
                          <w:color w:val="000000" w:themeColor="text1"/>
                          <w:sz w:val="36"/>
                          <w:szCs w:val="36"/>
                        </w:rPr>
                      </w:pPr>
                      <w:r w:rsidRPr="001814EF">
                        <w:rPr>
                          <w:rFonts w:ascii="AR教科書体M" w:eastAsia="AR教科書体M" w:hAnsi="AR教科書体M" w:hint="eastAsia"/>
                          <w:color w:val="000000" w:themeColor="text1"/>
                          <w:sz w:val="36"/>
                          <w:szCs w:val="36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="008B66A0" w:rsidRPr="00046A15">
        <w:rPr>
          <w:rFonts w:ascii="HG明朝B" w:eastAsia="HG明朝B" w:hAnsi="AHMAD" w:hint="eastAsia"/>
          <w:color w:val="3A2C00"/>
          <w:sz w:val="72"/>
          <w:szCs w:val="72"/>
        </w:rPr>
        <w:t>〇</w:t>
      </w:r>
      <w:r w:rsidR="008B66A0" w:rsidRPr="00046A15">
        <w:rPr>
          <w:rFonts w:ascii="HG明朝B" w:eastAsia="HG明朝B" w:hAnsi="AHMAD" w:hint="eastAsia"/>
          <w:color w:val="3A2C00"/>
          <w:sz w:val="72"/>
          <w:szCs w:val="72"/>
        </w:rPr>
        <w:t>〇〇〇</w:t>
      </w:r>
      <w:r w:rsidR="008B66A0" w:rsidRPr="00046A15">
        <w:rPr>
          <w:rFonts w:ascii="ＭＳ 明朝" w:hAnsi="ＭＳ 明朝" w:hint="eastAsia"/>
          <w:color w:val="3A2C00"/>
          <w:sz w:val="48"/>
          <w:szCs w:val="48"/>
        </w:rPr>
        <w:t>D</w:t>
      </w:r>
      <w:r w:rsidR="008B66A0" w:rsidRPr="00046A15">
        <w:rPr>
          <w:rFonts w:ascii="ＭＳ 明朝" w:hAnsi="ＭＳ 明朝"/>
          <w:color w:val="3A2C00"/>
          <w:sz w:val="48"/>
          <w:szCs w:val="48"/>
        </w:rPr>
        <w:t>ays</w:t>
      </w:r>
    </w:p>
    <w:p w14:paraId="4FDDA5DC" w14:textId="25097C5B" w:rsidR="008B66A0" w:rsidRPr="00046A15" w:rsidRDefault="008B66A0" w:rsidP="00707060">
      <w:pPr>
        <w:rPr>
          <w:rFonts w:ascii="HG明朝B" w:eastAsia="HG明朝B" w:hAnsi="AHMAD" w:hint="eastAsia"/>
          <w:color w:val="3A2C00"/>
          <w:sz w:val="48"/>
          <w:szCs w:val="48"/>
        </w:rPr>
      </w:pPr>
    </w:p>
    <w:p w14:paraId="35569BD6" w14:textId="64C6E46C" w:rsidR="00336769" w:rsidRPr="00046A15" w:rsidRDefault="00336769" w:rsidP="00336769">
      <w:pPr>
        <w:jc w:val="center"/>
        <w:rPr>
          <w:rFonts w:ascii="HG明朝B" w:eastAsia="HG明朝B" w:hAnsi="AHMAD"/>
          <w:b/>
          <w:bCs/>
          <w:color w:val="3A2C00"/>
          <w:sz w:val="40"/>
          <w:szCs w:val="40"/>
        </w:rPr>
      </w:pPr>
    </w:p>
    <w:p w14:paraId="1ACB230E" w14:textId="53FA4EC2" w:rsidR="00336769" w:rsidRPr="00046A15" w:rsidRDefault="00336769" w:rsidP="00336769">
      <w:pPr>
        <w:jc w:val="center"/>
        <w:rPr>
          <w:rFonts w:ascii="HG明朝B" w:eastAsia="HG明朝B" w:hAnsi="AHMAD"/>
          <w:b/>
          <w:bCs/>
          <w:color w:val="3A2C00"/>
          <w:sz w:val="40"/>
          <w:szCs w:val="40"/>
        </w:rPr>
      </w:pPr>
    </w:p>
    <w:p w14:paraId="430B86DF" w14:textId="17859B4D" w:rsidR="00336769" w:rsidRPr="00046A15" w:rsidRDefault="00336769" w:rsidP="00336769">
      <w:pPr>
        <w:jc w:val="center"/>
        <w:rPr>
          <w:rFonts w:ascii="HG明朝B" w:eastAsia="HG明朝B" w:hAnsi="AHMAD"/>
          <w:b/>
          <w:bCs/>
          <w:color w:val="3A2C00"/>
          <w:sz w:val="40"/>
          <w:szCs w:val="40"/>
        </w:rPr>
      </w:pPr>
    </w:p>
    <w:p w14:paraId="55922E83" w14:textId="3EA0F864" w:rsidR="00336769" w:rsidRPr="00046A15" w:rsidRDefault="00336769" w:rsidP="00336769">
      <w:pPr>
        <w:jc w:val="center"/>
        <w:rPr>
          <w:rFonts w:ascii="HG明朝B" w:eastAsia="HG明朝B" w:hAnsi="AHMAD"/>
          <w:b/>
          <w:bCs/>
          <w:color w:val="3A2C00"/>
          <w:sz w:val="40"/>
          <w:szCs w:val="40"/>
        </w:rPr>
      </w:pPr>
    </w:p>
    <w:p w14:paraId="365B1576" w14:textId="0FAE924F" w:rsidR="00336769" w:rsidRPr="00046A15" w:rsidRDefault="00336769" w:rsidP="00336769">
      <w:pPr>
        <w:jc w:val="center"/>
        <w:rPr>
          <w:rFonts w:ascii="HG明朝B" w:eastAsia="HG明朝B" w:hAnsi="AHMAD" w:hint="eastAsia"/>
          <w:b/>
          <w:bCs/>
          <w:color w:val="3A2C00"/>
          <w:sz w:val="40"/>
          <w:szCs w:val="40"/>
        </w:rPr>
      </w:pPr>
    </w:p>
    <w:p w14:paraId="0899AD9E" w14:textId="16A986D1" w:rsidR="006D7C07" w:rsidRPr="00046A15" w:rsidRDefault="006D7C07" w:rsidP="001814EF">
      <w:pPr>
        <w:spacing w:beforeLines="150" w:before="540"/>
        <w:jc w:val="center"/>
        <w:rPr>
          <w:rFonts w:ascii="HG明朝B" w:eastAsia="HG明朝B" w:hAnsi="AHMAD"/>
          <w:b/>
          <w:bCs/>
          <w:color w:val="3A2C00"/>
          <w:sz w:val="40"/>
          <w:szCs w:val="40"/>
        </w:rPr>
      </w:pPr>
      <w:r w:rsidRPr="00046A15">
        <w:rPr>
          <w:rFonts w:ascii="HG明朝B" w:eastAsia="HG明朝B" w:hAnsi="AHMAD" w:hint="eastAsia"/>
          <w:b/>
          <w:bCs/>
          <w:color w:val="3A2C00"/>
          <w:sz w:val="40"/>
          <w:szCs w:val="40"/>
        </w:rPr>
        <w:t>お父さん　お母さんへ</w:t>
      </w:r>
    </w:p>
    <w:p w14:paraId="16CE51C6" w14:textId="7EA0AE68" w:rsidR="006D7C07" w:rsidRPr="00046A15" w:rsidRDefault="006D7C07" w:rsidP="00336769">
      <w:pPr>
        <w:ind w:firstLineChars="618" w:firstLine="1985"/>
        <w:rPr>
          <w:rFonts w:ascii="HG明朝B" w:eastAsia="HG明朝B" w:hAnsi="AHMAD" w:hint="eastAsia"/>
          <w:b/>
          <w:bCs/>
          <w:color w:val="3A2C00"/>
          <w:sz w:val="32"/>
          <w:szCs w:val="32"/>
        </w:rPr>
      </w:pPr>
      <w:r w:rsidRPr="00046A15">
        <w:rPr>
          <w:rFonts w:ascii="HG明朝B" w:eastAsia="HG明朝B" w:hAnsi="AHMAD" w:hint="eastAsia"/>
          <w:b/>
          <w:bCs/>
          <w:color w:val="3A2C00"/>
          <w:sz w:val="32"/>
          <w:szCs w:val="32"/>
        </w:rPr>
        <w:t>何不自由なく育てて下さりありがとうございます。</w:t>
      </w:r>
    </w:p>
    <w:p w14:paraId="2D15B055" w14:textId="58C826AB" w:rsidR="00336769" w:rsidRPr="00046A15" w:rsidRDefault="006D7C07" w:rsidP="00336769">
      <w:pPr>
        <w:ind w:firstLineChars="618" w:firstLine="1985"/>
        <w:rPr>
          <w:rFonts w:ascii="HG明朝B" w:eastAsia="HG明朝B" w:hAnsi="AHMAD"/>
          <w:b/>
          <w:bCs/>
          <w:color w:val="3A2C00"/>
          <w:sz w:val="32"/>
          <w:szCs w:val="32"/>
        </w:rPr>
      </w:pPr>
      <w:r w:rsidRPr="00046A15">
        <w:rPr>
          <w:rFonts w:ascii="HG明朝B" w:eastAsia="HG明朝B" w:hAnsi="AHMAD" w:hint="eastAsia"/>
          <w:b/>
          <w:bCs/>
          <w:color w:val="3A2C00"/>
          <w:sz w:val="32"/>
          <w:szCs w:val="32"/>
        </w:rPr>
        <w:t>2人で幸せな家庭を築いていきます</w:t>
      </w:r>
      <w:r w:rsidR="00336769" w:rsidRPr="00046A15">
        <w:rPr>
          <w:rFonts w:ascii="HG明朝B" w:eastAsia="HG明朝B" w:hAnsi="AHMAD" w:hint="eastAsia"/>
          <w:b/>
          <w:bCs/>
          <w:color w:val="3A2C00"/>
          <w:sz w:val="32"/>
          <w:szCs w:val="32"/>
        </w:rPr>
        <w:t>。</w:t>
      </w:r>
    </w:p>
    <w:p w14:paraId="0423DF97" w14:textId="4AC29296" w:rsidR="006D7C07" w:rsidRPr="00046A15" w:rsidRDefault="006D7C07" w:rsidP="00336769">
      <w:pPr>
        <w:ind w:firstLineChars="618" w:firstLine="1985"/>
        <w:rPr>
          <w:rFonts w:ascii="HG明朝B" w:eastAsia="HG明朝B" w:hAnsi="AHMAD" w:hint="eastAsia"/>
          <w:b/>
          <w:bCs/>
          <w:color w:val="3A2C00"/>
          <w:sz w:val="32"/>
          <w:szCs w:val="32"/>
        </w:rPr>
      </w:pPr>
      <w:r w:rsidRPr="00046A15">
        <w:rPr>
          <w:rFonts w:ascii="HG明朝B" w:eastAsia="HG明朝B" w:hAnsi="AHMAD" w:hint="eastAsia"/>
          <w:b/>
          <w:bCs/>
          <w:color w:val="3A2C00"/>
          <w:sz w:val="32"/>
          <w:szCs w:val="32"/>
        </w:rPr>
        <w:t>どうか見守っていてください。</w:t>
      </w:r>
    </w:p>
    <w:p w14:paraId="30893F87" w14:textId="76BA9D29" w:rsidR="008B66A0" w:rsidRPr="00046A15" w:rsidRDefault="006D7C07" w:rsidP="00336769">
      <w:pPr>
        <w:ind w:firstLineChars="618" w:firstLine="1985"/>
        <w:rPr>
          <w:rFonts w:ascii="HG明朝B" w:eastAsia="HG明朝B" w:hAnsi="AHMAD" w:hint="eastAsia"/>
          <w:b/>
          <w:bCs/>
          <w:color w:val="3A2C00"/>
          <w:sz w:val="32"/>
          <w:szCs w:val="32"/>
        </w:rPr>
      </w:pPr>
      <w:r w:rsidRPr="00046A15">
        <w:rPr>
          <w:rFonts w:ascii="HG明朝B" w:eastAsia="HG明朝B" w:hAnsi="AHMAD" w:hint="eastAsia"/>
          <w:b/>
          <w:bCs/>
          <w:color w:val="3A2C00"/>
          <w:sz w:val="32"/>
          <w:szCs w:val="32"/>
        </w:rPr>
        <w:t>感謝の気持ちを込めて</w:t>
      </w:r>
    </w:p>
    <w:p w14:paraId="408B93EA" w14:textId="702C1B4A" w:rsidR="00336769" w:rsidRPr="00046A15" w:rsidRDefault="00336769" w:rsidP="00336769">
      <w:pPr>
        <w:jc w:val="center"/>
        <w:rPr>
          <w:rFonts w:ascii="HG明朝B" w:eastAsia="HG明朝B" w:hAnsi="AHMAD" w:hint="eastAsia"/>
          <w:b/>
          <w:bCs/>
          <w:color w:val="3A2C00"/>
          <w:sz w:val="32"/>
          <w:szCs w:val="32"/>
        </w:rPr>
      </w:pPr>
      <w:r w:rsidRPr="00046A15">
        <w:rPr>
          <w:rFonts w:ascii="AHMAD" w:eastAsia="AR P古印体B" w:hAnsi="AHMAD"/>
          <w:b/>
          <w:bCs/>
          <w:noProof/>
          <w:color w:val="3A2C00"/>
          <w:sz w:val="144"/>
          <w:szCs w:val="144"/>
        </w:rPr>
        <w:drawing>
          <wp:anchor distT="0" distB="0" distL="114300" distR="114300" simplePos="0" relativeHeight="251658240" behindDoc="0" locked="0" layoutInCell="1" allowOverlap="1" wp14:anchorId="17790A5B" wp14:editId="6203D3C1">
            <wp:simplePos x="0" y="0"/>
            <wp:positionH relativeFrom="column">
              <wp:posOffset>4605550</wp:posOffset>
            </wp:positionH>
            <wp:positionV relativeFrom="page">
              <wp:posOffset>9048087</wp:posOffset>
            </wp:positionV>
            <wp:extent cx="2150110" cy="1762760"/>
            <wp:effectExtent l="0" t="0" r="254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8" t="11209" r="22981" b="26464"/>
                    <a:stretch/>
                  </pic:blipFill>
                  <pic:spPr bwMode="auto">
                    <a:xfrm>
                      <a:off x="0" y="0"/>
                      <a:ext cx="2150110" cy="176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15">
        <w:rPr>
          <w:rFonts w:ascii="HG明朝B" w:eastAsia="HG明朝B" w:hAnsi="AHMAD" w:hint="eastAsia"/>
          <w:b/>
          <w:bCs/>
          <w:color w:val="3A2C00"/>
          <w:sz w:val="32"/>
          <w:szCs w:val="32"/>
        </w:rPr>
        <w:t>2022.08.02　〇〇より</w:t>
      </w:r>
    </w:p>
    <w:sectPr w:rsidR="00336769" w:rsidRPr="00046A15" w:rsidSect="00336769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1376" w14:textId="77777777" w:rsidR="00FA6172" w:rsidRDefault="00FA6172">
      <w:r>
        <w:separator/>
      </w:r>
    </w:p>
  </w:endnote>
  <w:endnote w:type="continuationSeparator" w:id="0">
    <w:p w14:paraId="03B915F3" w14:textId="77777777" w:rsidR="00FA6172" w:rsidRDefault="00F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HMAD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 P古印体B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教科書体M">
    <w:panose1 w:val="020B0609010101010101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E297" w14:textId="77777777" w:rsidR="00FA6172" w:rsidRDefault="00FA6172">
      <w:r>
        <w:separator/>
      </w:r>
    </w:p>
  </w:footnote>
  <w:footnote w:type="continuationSeparator" w:id="0">
    <w:p w14:paraId="639BEC4B" w14:textId="77777777" w:rsidR="00FA6172" w:rsidRDefault="00F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46A15"/>
    <w:rsid w:val="00063210"/>
    <w:rsid w:val="000836CB"/>
    <w:rsid w:val="000855BF"/>
    <w:rsid w:val="001118DA"/>
    <w:rsid w:val="0011601E"/>
    <w:rsid w:val="001252A2"/>
    <w:rsid w:val="00135195"/>
    <w:rsid w:val="00164263"/>
    <w:rsid w:val="0016544C"/>
    <w:rsid w:val="001752A9"/>
    <w:rsid w:val="001814EF"/>
    <w:rsid w:val="00184DB6"/>
    <w:rsid w:val="001D0B22"/>
    <w:rsid w:val="001F03CA"/>
    <w:rsid w:val="00200EBF"/>
    <w:rsid w:val="00203859"/>
    <w:rsid w:val="002303A9"/>
    <w:rsid w:val="00234179"/>
    <w:rsid w:val="00256731"/>
    <w:rsid w:val="00264E8C"/>
    <w:rsid w:val="002A4B01"/>
    <w:rsid w:val="002B4362"/>
    <w:rsid w:val="002B739C"/>
    <w:rsid w:val="002C14E5"/>
    <w:rsid w:val="00327FB7"/>
    <w:rsid w:val="00336769"/>
    <w:rsid w:val="003A2B55"/>
    <w:rsid w:val="003B1C16"/>
    <w:rsid w:val="003C0FFC"/>
    <w:rsid w:val="003F191B"/>
    <w:rsid w:val="003F502C"/>
    <w:rsid w:val="004517B1"/>
    <w:rsid w:val="00480489"/>
    <w:rsid w:val="004821ED"/>
    <w:rsid w:val="004952B4"/>
    <w:rsid w:val="004979C4"/>
    <w:rsid w:val="004E0BDC"/>
    <w:rsid w:val="004F5333"/>
    <w:rsid w:val="004F628A"/>
    <w:rsid w:val="00504321"/>
    <w:rsid w:val="00534134"/>
    <w:rsid w:val="00560043"/>
    <w:rsid w:val="00573E7E"/>
    <w:rsid w:val="005A600E"/>
    <w:rsid w:val="005E0F25"/>
    <w:rsid w:val="005E7D42"/>
    <w:rsid w:val="00673365"/>
    <w:rsid w:val="006A1EA6"/>
    <w:rsid w:val="006A5824"/>
    <w:rsid w:val="006A705B"/>
    <w:rsid w:val="006C493B"/>
    <w:rsid w:val="006D7C07"/>
    <w:rsid w:val="006E5648"/>
    <w:rsid w:val="006E5935"/>
    <w:rsid w:val="00707060"/>
    <w:rsid w:val="00710B23"/>
    <w:rsid w:val="007504C9"/>
    <w:rsid w:val="00757288"/>
    <w:rsid w:val="00787BFA"/>
    <w:rsid w:val="00793CD8"/>
    <w:rsid w:val="007E6252"/>
    <w:rsid w:val="00873E34"/>
    <w:rsid w:val="008B66A0"/>
    <w:rsid w:val="008C762D"/>
    <w:rsid w:val="008E12F3"/>
    <w:rsid w:val="009376D1"/>
    <w:rsid w:val="00963A21"/>
    <w:rsid w:val="00967CCA"/>
    <w:rsid w:val="009850F3"/>
    <w:rsid w:val="009B2623"/>
    <w:rsid w:val="009C77A9"/>
    <w:rsid w:val="009E03B3"/>
    <w:rsid w:val="00A673BF"/>
    <w:rsid w:val="00A674D7"/>
    <w:rsid w:val="00A821F9"/>
    <w:rsid w:val="00A86729"/>
    <w:rsid w:val="00AA730E"/>
    <w:rsid w:val="00B43B40"/>
    <w:rsid w:val="00B56A3E"/>
    <w:rsid w:val="00B821E0"/>
    <w:rsid w:val="00B82E5A"/>
    <w:rsid w:val="00B86928"/>
    <w:rsid w:val="00B90348"/>
    <w:rsid w:val="00B908B4"/>
    <w:rsid w:val="00BA4333"/>
    <w:rsid w:val="00BB2823"/>
    <w:rsid w:val="00BB5B8F"/>
    <w:rsid w:val="00BB68BA"/>
    <w:rsid w:val="00BE75B6"/>
    <w:rsid w:val="00C1204E"/>
    <w:rsid w:val="00C34966"/>
    <w:rsid w:val="00C818E8"/>
    <w:rsid w:val="00C832B1"/>
    <w:rsid w:val="00CB5B37"/>
    <w:rsid w:val="00CD7FCF"/>
    <w:rsid w:val="00CF061F"/>
    <w:rsid w:val="00CF36D0"/>
    <w:rsid w:val="00D059C2"/>
    <w:rsid w:val="00D508F7"/>
    <w:rsid w:val="00D7203C"/>
    <w:rsid w:val="00D84A08"/>
    <w:rsid w:val="00DA4943"/>
    <w:rsid w:val="00DA556F"/>
    <w:rsid w:val="00DD2FC6"/>
    <w:rsid w:val="00DD5157"/>
    <w:rsid w:val="00DE331C"/>
    <w:rsid w:val="00DF1364"/>
    <w:rsid w:val="00DF2CC4"/>
    <w:rsid w:val="00DF2F4C"/>
    <w:rsid w:val="00E079B1"/>
    <w:rsid w:val="00E07A7B"/>
    <w:rsid w:val="00EB2464"/>
    <w:rsid w:val="00EB6540"/>
    <w:rsid w:val="00ED0DA2"/>
    <w:rsid w:val="00EE551C"/>
    <w:rsid w:val="00EF3C73"/>
    <w:rsid w:val="00EF5707"/>
    <w:rsid w:val="00F0492D"/>
    <w:rsid w:val="00F7491B"/>
    <w:rsid w:val="00F80184"/>
    <w:rsid w:val="00F83AD5"/>
    <w:rsid w:val="00FA6172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12</cp:revision>
  <cp:lastPrinted>2022-08-02T03:48:00Z</cp:lastPrinted>
  <dcterms:created xsi:type="dcterms:W3CDTF">2022-04-05T12:00:00Z</dcterms:created>
  <dcterms:modified xsi:type="dcterms:W3CDTF">2022-08-02T03:49:00Z</dcterms:modified>
</cp:coreProperties>
</file>